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5352E4" w:rsidR="00DF4FD8" w:rsidRPr="00A410FF" w:rsidRDefault="007A33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7C8D40" w:rsidR="00222997" w:rsidRPr="0078428F" w:rsidRDefault="007A33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3827E1" w:rsidR="00222997" w:rsidRPr="00927C1B" w:rsidRDefault="007A33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DF241F" w:rsidR="00222997" w:rsidRPr="00927C1B" w:rsidRDefault="007A33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F5C835" w:rsidR="00222997" w:rsidRPr="00927C1B" w:rsidRDefault="007A33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DB1779" w:rsidR="00222997" w:rsidRPr="00927C1B" w:rsidRDefault="007A33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258189" w:rsidR="00222997" w:rsidRPr="00927C1B" w:rsidRDefault="007A33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CBD99F" w:rsidR="00222997" w:rsidRPr="00927C1B" w:rsidRDefault="007A33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C626DC" w:rsidR="00222997" w:rsidRPr="00927C1B" w:rsidRDefault="007A33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9FC0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A900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7AE2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5BA6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CE7825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4D0FE6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FD5E4E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D7A22A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AB1EF3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CC1B5E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953067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C0AD6F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482359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51A146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B80981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8E1E05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B9AD8B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FEC525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D0EA40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678141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EAA48B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61AFF3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1435A9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FD6F60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F3C113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5064DD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9DE152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E547B3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35B2CC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14F2CA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47A372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16EE78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3B2C45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FDB764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C04FCB" w:rsidR="0041001E" w:rsidRPr="004B120E" w:rsidRDefault="007A3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33C5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05 Calendar</dc:title>
  <dc:subject>Free printable January 1705 Calendar</dc:subject>
  <dc:creator>General Blue Corporation</dc:creator>
  <keywords>January 1705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